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C53D" w14:textId="76CA7F74" w:rsidR="00305667" w:rsidRPr="00647E24" w:rsidRDefault="007869F1" w:rsidP="00647E2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7E24">
        <w:rPr>
          <w:b/>
          <w:caps/>
          <w:sz w:val="24"/>
          <w:szCs w:val="24"/>
        </w:rPr>
        <w:t>5</w:t>
      </w:r>
      <w:r w:rsidR="00FB46D3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647E24">
        <w:rPr>
          <w:b/>
          <w:caps/>
          <w:sz w:val="24"/>
          <w:szCs w:val="24"/>
        </w:rPr>
        <w:t xml:space="preserve">26 de setembro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55C084D7" w14:textId="77777777" w:rsidR="00FB46D3" w:rsidRPr="00FB46D3" w:rsidRDefault="00FB46D3" w:rsidP="00FB46D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46D3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5698E4D" w14:textId="77777777" w:rsidR="006B3245" w:rsidRDefault="00385BFD" w:rsidP="004041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647E24" w:rsidRPr="00647E24">
        <w:rPr>
          <w:rFonts w:ascii="Times New Roman" w:hAnsi="Times New Roman" w:cs="Times New Roman"/>
          <w:sz w:val="24"/>
          <w:szCs w:val="24"/>
        </w:rPr>
        <w:t>O</w:t>
      </w:r>
      <w:r w:rsidR="00647E24">
        <w:rPr>
          <w:rFonts w:ascii="Times New Roman" w:hAnsi="Times New Roman" w:cs="Times New Roman"/>
          <w:sz w:val="24"/>
          <w:szCs w:val="24"/>
        </w:rPr>
        <w:t>fíci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C</w:t>
      </w:r>
      <w:r w:rsidR="00647E24">
        <w:rPr>
          <w:rFonts w:ascii="Times New Roman" w:hAnsi="Times New Roman" w:cs="Times New Roman"/>
          <w:sz w:val="24"/>
          <w:szCs w:val="24"/>
        </w:rPr>
        <w:t>ircular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r w:rsidR="00647E24">
        <w:rPr>
          <w:rFonts w:ascii="Times New Roman" w:hAnsi="Times New Roman" w:cs="Times New Roman"/>
          <w:sz w:val="24"/>
          <w:szCs w:val="24"/>
        </w:rPr>
        <w:t>n.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223/2025/COFEN </w:t>
      </w:r>
      <w:r w:rsidR="00647E24">
        <w:rPr>
          <w:rFonts w:ascii="Times New Roman" w:hAnsi="Times New Roman" w:cs="Times New Roman"/>
          <w:sz w:val="24"/>
          <w:szCs w:val="24"/>
        </w:rPr>
        <w:t>convite para 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9783598"/>
      <w:r w:rsidR="00647E24" w:rsidRPr="00647E24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647E24">
        <w:rPr>
          <w:rFonts w:ascii="Times New Roman" w:hAnsi="Times New Roman" w:cs="Times New Roman"/>
          <w:sz w:val="24"/>
          <w:szCs w:val="24"/>
        </w:rPr>
        <w:t>, que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ocorrerá no período de 14 a 17 de outubro de 2025</w:t>
      </w:r>
      <w:bookmarkEnd w:id="0"/>
      <w:r w:rsidR="00647E24">
        <w:rPr>
          <w:rFonts w:ascii="Times New Roman" w:hAnsi="Times New Roman" w:cs="Times New Roman"/>
          <w:sz w:val="24"/>
          <w:szCs w:val="24"/>
        </w:rPr>
        <w:t xml:space="preserve">, </w:t>
      </w:r>
      <w:r w:rsidR="00647E24" w:rsidRPr="00647E24">
        <w:rPr>
          <w:rFonts w:ascii="Times New Roman" w:hAnsi="Times New Roman" w:cs="Times New Roman"/>
          <w:sz w:val="24"/>
          <w:szCs w:val="24"/>
        </w:rPr>
        <w:t>no município de Itapema</w:t>
      </w:r>
      <w:r w:rsidR="00647E24">
        <w:rPr>
          <w:rFonts w:ascii="Times New Roman" w:hAnsi="Times New Roman" w:cs="Times New Roman"/>
          <w:sz w:val="24"/>
          <w:szCs w:val="24"/>
        </w:rPr>
        <w:t>/</w:t>
      </w:r>
      <w:r w:rsidR="00647E24" w:rsidRPr="00647E24">
        <w:rPr>
          <w:rFonts w:ascii="Times New Roman" w:hAnsi="Times New Roman" w:cs="Times New Roman"/>
          <w:sz w:val="24"/>
          <w:szCs w:val="24"/>
        </w:rPr>
        <w:t>SC</w:t>
      </w:r>
      <w:bookmarkEnd w:id="1"/>
      <w:r w:rsidR="00971231">
        <w:rPr>
          <w:rFonts w:ascii="Times New Roman" w:hAnsi="Times New Roman" w:cs="Times New Roman"/>
          <w:sz w:val="24"/>
          <w:szCs w:val="24"/>
        </w:rPr>
        <w:t>,</w:t>
      </w:r>
    </w:p>
    <w:p w14:paraId="6D851D07" w14:textId="77777777" w:rsidR="006B3245" w:rsidRDefault="006B3245" w:rsidP="006B324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4º parágrafo único, para cobrir o deslocamento até o local de embarque, e do desembarque e meia diária. E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26B77587" w14:textId="77777777" w:rsidR="006B3245" w:rsidRPr="00BF5505" w:rsidRDefault="006B3245" w:rsidP="006B324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C8C779" w14:textId="2B7F7811" w:rsidR="00305667" w:rsidRPr="0043580C" w:rsidRDefault="00A4045E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9784772"/>
      <w:bookmarkStart w:id="3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End w:id="2"/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FB46D3" w:rsidRPr="00FB46D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n. 175263-ENF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4" w:name="_Hlk209785043"/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bookmarkEnd w:id="3"/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47E24" w:rsidRP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 Seminário Nacional de Ética Profissional - I SENEP, que ocorrerá no período de 1</w:t>
      </w:r>
      <w:r w:rsidR="003142F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647E24" w:rsidRP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17 de outubro de 2025, no município de Itapema/SC</w:t>
      </w:r>
      <w:r w:rsidR="006A78DA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5" w:name="_Hlk13566822"/>
    </w:p>
    <w:p w14:paraId="69AEAEBE" w14:textId="77777777" w:rsidR="0043580C" w:rsidRPr="00FB46D3" w:rsidRDefault="0043580C" w:rsidP="004358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562CAD03" w14:textId="01634A14" w:rsidR="007869F1" w:rsidRPr="0043580C" w:rsidRDefault="0043580C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ei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diária no valor fora do Estado,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15 de outubro, e o retorno ocorrerá no dia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17 de outubro de 2025,</w:t>
      </w:r>
      <w:r w:rsidRPr="0043580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consignadas no relatório de viagem individual. </w:t>
      </w:r>
    </w:p>
    <w:p w14:paraId="20AF6669" w14:textId="743CDFE0" w:rsidR="00F51733" w:rsidRDefault="00404120" w:rsidP="004041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os mesmos realizem as atividades propostas na Portaria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4894DDD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4120">
        <w:rPr>
          <w:rFonts w:ascii="Times New Roman" w:hAnsi="Times New Roman" w:cs="Times New Roman"/>
          <w:i w:val="0"/>
          <w:sz w:val="24"/>
          <w:szCs w:val="24"/>
        </w:rPr>
        <w:t xml:space="preserve">26 de setembro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935E64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9FB966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B9BA8C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ADA524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BFE605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AE606F" w14:textId="77777777" w:rsidR="00FB46D3" w:rsidRPr="005071C6" w:rsidRDefault="00FB46D3" w:rsidP="00FB46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EB6665B" w14:textId="77777777" w:rsidR="00FB46D3" w:rsidRPr="00504BD1" w:rsidRDefault="00FB46D3" w:rsidP="00FB46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56817757" w14:textId="77777777" w:rsidR="00FB46D3" w:rsidRPr="00A26659" w:rsidRDefault="00FB46D3" w:rsidP="00FB46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31A1718D" w14:textId="1F0D0F63" w:rsidR="007869F1" w:rsidRPr="00E77F6C" w:rsidRDefault="007869F1" w:rsidP="0040412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6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6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1C4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5D51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2F8"/>
    <w:rsid w:val="00314EFF"/>
    <w:rsid w:val="0031600C"/>
    <w:rsid w:val="00320B91"/>
    <w:rsid w:val="00321413"/>
    <w:rsid w:val="00323E85"/>
    <w:rsid w:val="00324788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80C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612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2748E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3878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245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9F7AEB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809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6D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50:00Z</cp:lastPrinted>
  <dcterms:created xsi:type="dcterms:W3CDTF">2025-09-26T17:10:00Z</dcterms:created>
  <dcterms:modified xsi:type="dcterms:W3CDTF">2025-10-10T01:50:00Z</dcterms:modified>
</cp:coreProperties>
</file>